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05" w:rsidRDefault="00271405" w:rsidP="00271405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05" w:rsidRDefault="00271405" w:rsidP="0027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271405" w:rsidRDefault="00271405" w:rsidP="00271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71405" w:rsidRDefault="00271405" w:rsidP="00271405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71405" w:rsidRDefault="00271405" w:rsidP="0027140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3</w:t>
      </w:r>
    </w:p>
    <w:p w:rsidR="00271405" w:rsidRDefault="00271405" w:rsidP="00271405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1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271405" w:rsidRDefault="00271405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271405" w:rsidRPr="00967109" w:rsidRDefault="00271405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D426A" w:rsidRPr="00967109" w:rsidRDefault="00AD426A" w:rsidP="0027140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2714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27140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.02.2016 года № 31 «Об утверждении административного регламента предоставления муниципальной 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Pr="00967109" w:rsidRDefault="00B21DAD" w:rsidP="00271405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271405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http://mfc64.ru»</w:t>
      </w: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27051" w:rsidRPr="00967109" w:rsidRDefault="00B21DAD" w:rsidP="00271405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 Приложения № 1 к административному регламенту по предоставлению муниципальной услуги 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D0676D" w:rsidRPr="00D0676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96AE3" w:rsidRPr="00B96A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925A8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: «</w:t>
      </w:r>
      <w:hyperlink r:id="rId9" w:history="1">
        <w:r w:rsidR="007B1957" w:rsidRPr="00967109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96710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  изложить в новой редакции: «http://mfc64.ru»</w:t>
      </w:r>
      <w:r w:rsidR="0027140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A541F1" w:rsidRPr="00967109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D93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ю в установленном порядке и размещению в сети</w:t>
      </w:r>
      <w:r w:rsidRPr="00852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 на официальном сайте администрации Романовского муниципального</w:t>
      </w:r>
      <w:r w:rsidRPr="0096710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71405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2E7A-2781-4BEE-A5B6-18C00A0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23:00Z</cp:lastPrinted>
  <dcterms:created xsi:type="dcterms:W3CDTF">2022-05-06T06:04:00Z</dcterms:created>
  <dcterms:modified xsi:type="dcterms:W3CDTF">2022-05-06T06:04:00Z</dcterms:modified>
</cp:coreProperties>
</file>